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52896" w14:textId="0C48A60D" w:rsidR="009B238E" w:rsidRPr="009B238E" w:rsidRDefault="00D0392F" w:rsidP="00D0392F">
      <w:pPr>
        <w:spacing w:line="240" w:lineRule="auto"/>
        <w:ind w:right="-455"/>
        <w:jc w:val="center"/>
        <w:rPr>
          <w:color w:val="000000" w:themeColor="text1"/>
          <w:sz w:val="80"/>
          <w:szCs w:val="80"/>
        </w:rPr>
      </w:pPr>
      <w:r w:rsidRPr="00B838EE">
        <w:rPr>
          <w:color w:val="000000" w:themeColor="text1"/>
          <w:sz w:val="110"/>
          <w:szCs w:val="110"/>
        </w:rPr>
        <w:t>Gaststätte Eintracht</w:t>
      </w:r>
      <w:r w:rsidRPr="00D0392F">
        <w:rPr>
          <w:color w:val="000000" w:themeColor="text1"/>
          <w:sz w:val="144"/>
          <w:szCs w:val="144"/>
        </w:rPr>
        <w:br/>
      </w:r>
      <w:r w:rsidR="009B238E" w:rsidRPr="00B838EE">
        <w:rPr>
          <w:color w:val="000000" w:themeColor="text1"/>
          <w:sz w:val="160"/>
          <w:szCs w:val="160"/>
        </w:rPr>
        <w:t xml:space="preserve">Wir machen </w:t>
      </w:r>
      <w:r w:rsidR="009B238E" w:rsidRPr="00B838EE">
        <w:rPr>
          <w:color w:val="FF0000"/>
          <w:sz w:val="160"/>
          <w:szCs w:val="160"/>
        </w:rPr>
        <w:t>Urlaub</w:t>
      </w:r>
      <w:r w:rsidR="00B838EE">
        <w:rPr>
          <w:color w:val="FF0000"/>
          <w:sz w:val="160"/>
          <w:szCs w:val="160"/>
        </w:rPr>
        <w:br/>
      </w:r>
      <w:r w:rsidR="009B238E" w:rsidRPr="009B238E">
        <w:rPr>
          <w:color w:val="000000" w:themeColor="text1"/>
          <w:sz w:val="80"/>
          <w:szCs w:val="80"/>
        </w:rPr>
        <w:t>vom</w:t>
      </w:r>
    </w:p>
    <w:p w14:paraId="1E30898D" w14:textId="77777777" w:rsidR="009B238E" w:rsidRPr="00B838EE" w:rsidRDefault="009B238E" w:rsidP="009B238E">
      <w:pPr>
        <w:spacing w:line="240" w:lineRule="auto"/>
        <w:ind w:right="-455"/>
        <w:jc w:val="center"/>
        <w:rPr>
          <w:color w:val="FF0000"/>
          <w:sz w:val="36"/>
          <w:szCs w:val="36"/>
        </w:rPr>
      </w:pPr>
      <w:r w:rsidRPr="00B838EE">
        <w:rPr>
          <w:color w:val="FF0000"/>
          <w:sz w:val="160"/>
          <w:szCs w:val="160"/>
        </w:rPr>
        <w:t>04.05.-26.05.2026</w:t>
      </w:r>
    </w:p>
    <w:p w14:paraId="5D1CAA66" w14:textId="77777777" w:rsidR="00B838EE" w:rsidRDefault="009B238E" w:rsidP="009B238E">
      <w:pPr>
        <w:spacing w:line="240" w:lineRule="auto"/>
        <w:ind w:right="-455"/>
        <w:jc w:val="center"/>
        <w:rPr>
          <w:color w:val="FF0000"/>
          <w:sz w:val="160"/>
          <w:szCs w:val="160"/>
        </w:rPr>
      </w:pPr>
      <w:r w:rsidRPr="00B838EE">
        <w:rPr>
          <w:color w:val="FF0000"/>
          <w:sz w:val="160"/>
          <w:szCs w:val="160"/>
        </w:rPr>
        <w:t>GESCHLOSSEN</w:t>
      </w:r>
    </w:p>
    <w:p w14:paraId="5628DA96" w14:textId="3C09C022" w:rsidR="004279B8" w:rsidRPr="00B838EE" w:rsidRDefault="009B238E" w:rsidP="009B238E">
      <w:pPr>
        <w:spacing w:line="240" w:lineRule="auto"/>
        <w:ind w:right="-455"/>
        <w:jc w:val="center"/>
        <w:rPr>
          <w:color w:val="FF0000"/>
          <w:sz w:val="72"/>
          <w:szCs w:val="72"/>
        </w:rPr>
      </w:pPr>
      <w:r w:rsidRPr="00B838EE">
        <w:rPr>
          <w:color w:val="000000" w:themeColor="text1"/>
          <w:sz w:val="72"/>
          <w:szCs w:val="72"/>
        </w:rPr>
        <w:t>Ab dem 27.05.2026 sind wir wieder für Sie da.</w:t>
      </w:r>
    </w:p>
    <w:sectPr w:rsidR="004279B8" w:rsidRPr="00B838EE" w:rsidSect="009B238E">
      <w:pgSz w:w="16838" w:h="11906" w:orient="landscape"/>
      <w:pgMar w:top="340" w:right="1418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9B8"/>
    <w:rsid w:val="00153133"/>
    <w:rsid w:val="004279B8"/>
    <w:rsid w:val="0075110B"/>
    <w:rsid w:val="00991C5B"/>
    <w:rsid w:val="009B238E"/>
    <w:rsid w:val="00B62FFE"/>
    <w:rsid w:val="00B838EE"/>
    <w:rsid w:val="00BC49B8"/>
    <w:rsid w:val="00D0392F"/>
    <w:rsid w:val="00DD1610"/>
    <w:rsid w:val="00E01E71"/>
    <w:rsid w:val="00FA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5F9F4"/>
  <w15:chartTrackingRefBased/>
  <w15:docId w15:val="{4616DD8E-1194-4234-95DA-D33F686D7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7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79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B119C-F94B-4755-B652-01FBB42A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Bodensohn</dc:creator>
  <cp:keywords/>
  <dc:description/>
  <cp:lastModifiedBy>marbeab@aol.com</cp:lastModifiedBy>
  <cp:revision>2</cp:revision>
  <cp:lastPrinted>2026-05-03T13:24:00Z</cp:lastPrinted>
  <dcterms:created xsi:type="dcterms:W3CDTF">2026-05-03T17:33:00Z</dcterms:created>
  <dcterms:modified xsi:type="dcterms:W3CDTF">2026-05-03T17:33:00Z</dcterms:modified>
</cp:coreProperties>
</file>